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B22E" w14:textId="77777777" w:rsidR="009651E0" w:rsidRPr="009651E0" w:rsidRDefault="00187B35">
      <w:pPr>
        <w:rPr>
          <w:b/>
          <w:color w:val="FF0000"/>
        </w:rPr>
      </w:pPr>
      <w:r w:rsidRPr="009651E0">
        <w:rPr>
          <w:rFonts w:hint="eastAsia"/>
          <w:b/>
          <w:color w:val="FF0000"/>
        </w:rPr>
        <w:t>論文原稿テンプレート</w:t>
      </w:r>
      <w:r w:rsidR="009651E0" w:rsidRPr="009651E0">
        <w:rPr>
          <w:rFonts w:hint="eastAsia"/>
          <w:b/>
          <w:color w:val="FF0000"/>
        </w:rPr>
        <w:t xml:space="preserve">　</w:t>
      </w:r>
    </w:p>
    <w:p w14:paraId="72056B3F" w14:textId="77777777" w:rsidR="009651E0" w:rsidRPr="009651E0" w:rsidRDefault="009651E0" w:rsidP="00290BA1">
      <w:pPr>
        <w:ind w:firstLineChars="100" w:firstLine="194"/>
        <w:rPr>
          <w:color w:val="FF0000"/>
        </w:rPr>
      </w:pPr>
      <w:r>
        <w:rPr>
          <w:rFonts w:hint="eastAsia"/>
          <w:color w:val="FF0000"/>
        </w:rPr>
        <w:t>赤字の部分は削除し，必要な項目を追加して使用する</w:t>
      </w:r>
      <w:r>
        <w:rPr>
          <w:rFonts w:hint="eastAsia"/>
          <w:color w:val="FF0000"/>
        </w:rPr>
        <w:t>.</w:t>
      </w:r>
    </w:p>
    <w:p w14:paraId="54F0363D" w14:textId="77777777" w:rsidR="00187B35" w:rsidRDefault="00187B35"/>
    <w:p w14:paraId="1E5DA0CC" w14:textId="77777777" w:rsidR="00DE6B5E" w:rsidRDefault="00187B35">
      <w:r>
        <w:rPr>
          <w:rFonts w:hint="eastAsia"/>
        </w:rPr>
        <w:t>Ⅰ．はじめに</w:t>
      </w:r>
    </w:p>
    <w:p w14:paraId="08EE7566" w14:textId="77777777" w:rsidR="00187B35" w:rsidRDefault="00187B35"/>
    <w:p w14:paraId="3F1A81E0" w14:textId="77777777" w:rsidR="00187B35" w:rsidRDefault="00187B35"/>
    <w:p w14:paraId="76F55493" w14:textId="77777777" w:rsidR="009651E0" w:rsidRDefault="009651E0"/>
    <w:p w14:paraId="3CBA8250" w14:textId="77777777" w:rsidR="00187B35" w:rsidRDefault="00187B35"/>
    <w:p w14:paraId="5A261B17" w14:textId="77777777" w:rsidR="00187B35" w:rsidRDefault="00187B35"/>
    <w:p w14:paraId="02EA2E01" w14:textId="77777777" w:rsidR="00187B35" w:rsidRDefault="00187B35"/>
    <w:p w14:paraId="6CF39E5F" w14:textId="77777777" w:rsidR="00187B35" w:rsidRDefault="00187B35">
      <w:r>
        <w:rPr>
          <w:rFonts w:hint="eastAsia"/>
        </w:rPr>
        <w:t>Ⅱ．研究目的</w:t>
      </w:r>
    </w:p>
    <w:p w14:paraId="590FA3B0" w14:textId="77777777" w:rsidR="00187B35" w:rsidRDefault="00187B35"/>
    <w:p w14:paraId="48078D8C" w14:textId="77777777" w:rsidR="00187B35" w:rsidRDefault="00187B35"/>
    <w:p w14:paraId="64CE224D" w14:textId="77777777" w:rsidR="00187B35" w:rsidRDefault="00187B35"/>
    <w:p w14:paraId="5306DA22" w14:textId="77777777" w:rsidR="00187B35" w:rsidRDefault="00187B35"/>
    <w:p w14:paraId="48EB3559" w14:textId="77777777" w:rsidR="00187B35" w:rsidRDefault="00187B35">
      <w:r>
        <w:rPr>
          <w:rFonts w:hint="eastAsia"/>
        </w:rPr>
        <w:t>Ⅲ．結果</w:t>
      </w:r>
    </w:p>
    <w:p w14:paraId="026A7FDC" w14:textId="77777777" w:rsidR="00187B35" w:rsidRDefault="00187B35"/>
    <w:p w14:paraId="4AB7DD4F" w14:textId="77777777" w:rsidR="009651E0" w:rsidRDefault="009651E0"/>
    <w:p w14:paraId="0AB1F6FF" w14:textId="77777777" w:rsidR="009651E0" w:rsidRDefault="009651E0"/>
    <w:p w14:paraId="685D5034" w14:textId="77777777" w:rsidR="009651E0" w:rsidRDefault="009651E0"/>
    <w:p w14:paraId="5EDAC43D" w14:textId="77777777" w:rsidR="009651E0" w:rsidRDefault="009651E0"/>
    <w:p w14:paraId="09A740D7" w14:textId="77777777" w:rsidR="009651E0" w:rsidRDefault="009651E0"/>
    <w:p w14:paraId="706F2210" w14:textId="77777777" w:rsidR="009651E0" w:rsidRDefault="009651E0"/>
    <w:p w14:paraId="727AB539" w14:textId="77777777" w:rsidR="009651E0" w:rsidRDefault="009651E0"/>
    <w:p w14:paraId="68873DD2" w14:textId="77777777" w:rsidR="009651E0" w:rsidRDefault="009651E0"/>
    <w:p w14:paraId="275B93B5" w14:textId="77777777" w:rsidR="009651E0" w:rsidRDefault="009651E0"/>
    <w:p w14:paraId="7F3E483D" w14:textId="77777777" w:rsidR="009651E0" w:rsidRDefault="009651E0"/>
    <w:p w14:paraId="136642ED" w14:textId="77777777" w:rsidR="009651E0" w:rsidRDefault="009651E0"/>
    <w:p w14:paraId="55222DD3" w14:textId="77777777" w:rsidR="009651E0" w:rsidRPr="00CB7F7F" w:rsidRDefault="00CB7F7F">
      <w:pPr>
        <w:rPr>
          <w:color w:val="FF0000"/>
        </w:rPr>
      </w:pPr>
      <w:r w:rsidRPr="00CB7F7F">
        <w:rPr>
          <w:rFonts w:hint="eastAsia"/>
          <w:color w:val="FF0000"/>
        </w:rPr>
        <w:t>（図１挿入　半幅希望）</w:t>
      </w:r>
    </w:p>
    <w:p w14:paraId="1B44EC8B" w14:textId="77777777" w:rsidR="009651E0" w:rsidRDefault="009651E0"/>
    <w:p w14:paraId="3E3351C2" w14:textId="77777777" w:rsidR="009651E0" w:rsidRDefault="009651E0"/>
    <w:p w14:paraId="51D46155" w14:textId="77777777" w:rsidR="009651E0" w:rsidRDefault="009651E0"/>
    <w:p w14:paraId="5BA6DC42" w14:textId="77777777" w:rsidR="009651E0" w:rsidRDefault="009651E0"/>
    <w:p w14:paraId="2B5CBCC6" w14:textId="77777777" w:rsidR="009651E0" w:rsidRDefault="009651E0"/>
    <w:p w14:paraId="1FC2C7E1" w14:textId="77777777" w:rsidR="009651E0" w:rsidRDefault="009651E0"/>
    <w:p w14:paraId="0E7AD550" w14:textId="77777777" w:rsidR="009651E0" w:rsidRDefault="009651E0"/>
    <w:p w14:paraId="195617FC" w14:textId="77777777" w:rsidR="009651E0" w:rsidRDefault="009651E0"/>
    <w:p w14:paraId="16E2E1AF" w14:textId="77777777" w:rsidR="009651E0" w:rsidRDefault="009651E0"/>
    <w:p w14:paraId="18F8C6D3" w14:textId="77777777" w:rsidR="009651E0" w:rsidRDefault="009651E0"/>
    <w:p w14:paraId="1AF054BC" w14:textId="77777777" w:rsidR="009651E0" w:rsidRDefault="009651E0"/>
    <w:p w14:paraId="10EF8019" w14:textId="77777777" w:rsidR="009651E0" w:rsidRDefault="009651E0"/>
    <w:p w14:paraId="4F1203B7" w14:textId="77777777" w:rsidR="009651E0" w:rsidRDefault="009651E0"/>
    <w:p w14:paraId="01256C02" w14:textId="77777777" w:rsidR="009651E0" w:rsidRDefault="009651E0"/>
    <w:p w14:paraId="13AD4B1E" w14:textId="77777777" w:rsidR="009651E0" w:rsidRDefault="009651E0"/>
    <w:p w14:paraId="7A276ED3" w14:textId="77777777" w:rsidR="00187B35" w:rsidRDefault="00187B35"/>
    <w:p w14:paraId="55D39172" w14:textId="77777777" w:rsidR="00187B35" w:rsidRDefault="00187B35"/>
    <w:p w14:paraId="307F9D27" w14:textId="77777777" w:rsidR="00187B35" w:rsidRDefault="00187B35"/>
    <w:p w14:paraId="2ABCB9BC" w14:textId="77777777" w:rsidR="00187B35" w:rsidRDefault="00187B35"/>
    <w:p w14:paraId="252E2F99" w14:textId="77777777" w:rsidR="009651E0" w:rsidRDefault="009651E0"/>
    <w:p w14:paraId="77E4D34D" w14:textId="77777777" w:rsidR="009651E0" w:rsidRDefault="009651E0"/>
    <w:p w14:paraId="208B1F32" w14:textId="77777777" w:rsidR="009651E0" w:rsidRDefault="009651E0"/>
    <w:p w14:paraId="14387C23" w14:textId="77777777" w:rsidR="009651E0" w:rsidRDefault="009651E0"/>
    <w:p w14:paraId="55FEFC51" w14:textId="77777777" w:rsidR="009651E0" w:rsidRDefault="009651E0"/>
    <w:p w14:paraId="322292B5" w14:textId="77777777" w:rsidR="009651E0" w:rsidRDefault="009651E0"/>
    <w:p w14:paraId="7362F714" w14:textId="77777777" w:rsidR="009651E0" w:rsidRDefault="009651E0"/>
    <w:p w14:paraId="36ADA57D" w14:textId="77777777" w:rsidR="00187B35" w:rsidRDefault="00187B35">
      <w:r>
        <w:rPr>
          <w:rFonts w:hint="eastAsia"/>
        </w:rPr>
        <w:t>Ⅳ．考察</w:t>
      </w:r>
    </w:p>
    <w:p w14:paraId="3EB2838D" w14:textId="77777777" w:rsidR="00187B35" w:rsidRDefault="00187B35"/>
    <w:p w14:paraId="616D9B93" w14:textId="77777777" w:rsidR="00187B35" w:rsidRDefault="00187B35"/>
    <w:p w14:paraId="44F6510F" w14:textId="77777777" w:rsidR="009651E0" w:rsidRDefault="009651E0"/>
    <w:p w14:paraId="3890938D" w14:textId="77777777" w:rsidR="009651E0" w:rsidRDefault="009651E0"/>
    <w:p w14:paraId="1D795FAB" w14:textId="77777777" w:rsidR="009651E0" w:rsidRDefault="009651E0"/>
    <w:p w14:paraId="5457D59F" w14:textId="77777777" w:rsidR="009651E0" w:rsidRDefault="009651E0"/>
    <w:p w14:paraId="48AB1EEF" w14:textId="77777777" w:rsidR="009651E0" w:rsidRDefault="009651E0"/>
    <w:p w14:paraId="67CE9F6C" w14:textId="77777777" w:rsidR="009651E0" w:rsidRDefault="009651E0"/>
    <w:p w14:paraId="7CC6E1F3" w14:textId="77777777" w:rsidR="00187B35" w:rsidRDefault="009651E0">
      <w:r>
        <w:rPr>
          <w:rFonts w:hint="eastAsia"/>
        </w:rPr>
        <w:t>Ⅴ．結論</w:t>
      </w:r>
    </w:p>
    <w:p w14:paraId="74D720CF" w14:textId="77777777" w:rsidR="009651E0" w:rsidRDefault="009651E0"/>
    <w:p w14:paraId="7C129703" w14:textId="77777777" w:rsidR="009651E0" w:rsidRDefault="009651E0"/>
    <w:p w14:paraId="70384AFE" w14:textId="77777777" w:rsidR="009651E0" w:rsidRDefault="009651E0"/>
    <w:p w14:paraId="3AA1EAAF" w14:textId="77777777" w:rsidR="009651E0" w:rsidRDefault="009651E0"/>
    <w:p w14:paraId="70B51184" w14:textId="77777777" w:rsidR="009651E0" w:rsidRDefault="009651E0"/>
    <w:p w14:paraId="6D6DDBE7" w14:textId="77777777" w:rsidR="009651E0" w:rsidRDefault="009651E0"/>
    <w:p w14:paraId="2A9A1CF0" w14:textId="77777777" w:rsidR="009651E0" w:rsidRDefault="009651E0"/>
    <w:p w14:paraId="7554EBF1" w14:textId="77777777" w:rsidR="009651E0" w:rsidRDefault="009651E0"/>
    <w:p w14:paraId="55EC64B3" w14:textId="77777777" w:rsidR="009651E0" w:rsidRPr="009651E0" w:rsidRDefault="009651E0"/>
    <w:p w14:paraId="68E01372" w14:textId="77777777" w:rsidR="00187B35" w:rsidRPr="00187B35" w:rsidRDefault="00187B35" w:rsidP="00290BA1">
      <w:pPr>
        <w:ind w:left="194" w:hangingChars="100" w:hanging="194"/>
        <w:rPr>
          <w:color w:val="FF0000"/>
        </w:rPr>
      </w:pPr>
      <w:r w:rsidRPr="00187B35">
        <w:rPr>
          <w:rFonts w:hint="eastAsia"/>
          <w:color w:val="FF0000"/>
        </w:rPr>
        <w:t>＊　用語の定義</w:t>
      </w:r>
      <w:r w:rsidR="009651E0">
        <w:rPr>
          <w:rFonts w:hint="eastAsia"/>
          <w:color w:val="FF0000"/>
        </w:rPr>
        <w:t>，</w:t>
      </w:r>
      <w:r w:rsidRPr="00187B35">
        <w:rPr>
          <w:rFonts w:hint="eastAsia"/>
          <w:color w:val="FF0000"/>
        </w:rPr>
        <w:t>前提</w:t>
      </w:r>
      <w:r w:rsidR="009651E0">
        <w:rPr>
          <w:rFonts w:hint="eastAsia"/>
          <w:color w:val="FF0000"/>
        </w:rPr>
        <w:t>，</w:t>
      </w:r>
      <w:r w:rsidRPr="00187B35">
        <w:rPr>
          <w:rFonts w:hint="eastAsia"/>
          <w:color w:val="FF0000"/>
        </w:rPr>
        <w:t>介入や使用するプログラムの説明等</w:t>
      </w:r>
      <w:r w:rsidR="009651E0">
        <w:rPr>
          <w:rFonts w:hint="eastAsia"/>
          <w:color w:val="FF0000"/>
        </w:rPr>
        <w:t>，</w:t>
      </w:r>
      <w:r w:rsidRPr="00187B35">
        <w:rPr>
          <w:rFonts w:hint="eastAsia"/>
          <w:color w:val="FF0000"/>
        </w:rPr>
        <w:t>必要な見出し項目は</w:t>
      </w:r>
      <w:r w:rsidR="009651E0">
        <w:rPr>
          <w:rFonts w:hint="eastAsia"/>
          <w:color w:val="FF0000"/>
        </w:rPr>
        <w:t>，</w:t>
      </w:r>
      <w:r w:rsidRPr="00187B35">
        <w:rPr>
          <w:rFonts w:hint="eastAsia"/>
          <w:color w:val="FF0000"/>
        </w:rPr>
        <w:t>各自が設けて</w:t>
      </w:r>
      <w:r w:rsidR="009651E0">
        <w:rPr>
          <w:rFonts w:hint="eastAsia"/>
          <w:color w:val="FF0000"/>
        </w:rPr>
        <w:t>，</w:t>
      </w:r>
      <w:r w:rsidRPr="00187B35">
        <w:rPr>
          <w:rFonts w:hint="eastAsia"/>
          <w:color w:val="FF0000"/>
        </w:rPr>
        <w:t>論文をわかりやすく構成する</w:t>
      </w:r>
      <w:r w:rsidR="009651E0">
        <w:rPr>
          <w:rFonts w:hint="eastAsia"/>
          <w:color w:val="FF0000"/>
        </w:rPr>
        <w:t>．</w:t>
      </w:r>
    </w:p>
    <w:p w14:paraId="7756F63F" w14:textId="77777777" w:rsidR="00187B35" w:rsidRPr="00187B35" w:rsidRDefault="00187B35">
      <w:pPr>
        <w:rPr>
          <w:color w:val="FF0000"/>
        </w:rPr>
      </w:pPr>
    </w:p>
    <w:p w14:paraId="5E31B610" w14:textId="77777777" w:rsidR="00187B35" w:rsidRPr="00187B35" w:rsidRDefault="00187B35">
      <w:pPr>
        <w:rPr>
          <w:color w:val="FF0000"/>
        </w:rPr>
      </w:pPr>
    </w:p>
    <w:p w14:paraId="3422624C" w14:textId="77777777" w:rsidR="00187B35" w:rsidRPr="00187B35" w:rsidRDefault="00187B35" w:rsidP="00187B35">
      <w:pPr>
        <w:rPr>
          <w:color w:val="FF0000"/>
        </w:rPr>
      </w:pPr>
      <w:r w:rsidRPr="00187B35">
        <w:rPr>
          <w:rFonts w:hint="eastAsia"/>
          <w:color w:val="FF0000"/>
        </w:rPr>
        <w:t>＊　謝辞</w:t>
      </w:r>
      <w:r w:rsidR="009651E0">
        <w:rPr>
          <w:rFonts w:hint="eastAsia"/>
          <w:color w:val="FF0000"/>
        </w:rPr>
        <w:t>，</w:t>
      </w:r>
      <w:r w:rsidRPr="00187B35">
        <w:rPr>
          <w:rFonts w:hint="eastAsia"/>
          <w:color w:val="FF0000"/>
        </w:rPr>
        <w:t>助成</w:t>
      </w:r>
      <w:r w:rsidR="009651E0">
        <w:rPr>
          <w:rFonts w:hint="eastAsia"/>
          <w:color w:val="FF0000"/>
        </w:rPr>
        <w:t>，</w:t>
      </w:r>
      <w:r w:rsidRPr="00187B35">
        <w:rPr>
          <w:rFonts w:hint="eastAsia"/>
          <w:color w:val="FF0000"/>
        </w:rPr>
        <w:t>利益相反等に関する内容は</w:t>
      </w:r>
      <w:r w:rsidR="009651E0">
        <w:rPr>
          <w:rFonts w:hint="eastAsia"/>
          <w:color w:val="FF0000"/>
        </w:rPr>
        <w:t>，</w:t>
      </w:r>
      <w:r w:rsidRPr="00187B35">
        <w:rPr>
          <w:rFonts w:hint="eastAsia"/>
          <w:color w:val="FF0000"/>
        </w:rPr>
        <w:t>論文原稿の最後に入れる</w:t>
      </w:r>
      <w:r w:rsidR="009651E0">
        <w:rPr>
          <w:rFonts w:hint="eastAsia"/>
          <w:color w:val="FF0000"/>
        </w:rPr>
        <w:t>．</w:t>
      </w:r>
    </w:p>
    <w:p w14:paraId="2621D953" w14:textId="77777777" w:rsidR="00187B35" w:rsidRDefault="00187B35" w:rsidP="00187B35"/>
    <w:p w14:paraId="7B9B0536" w14:textId="77777777" w:rsidR="00187B35" w:rsidRDefault="00187B35" w:rsidP="00187B35"/>
    <w:p w14:paraId="0523F470" w14:textId="77777777" w:rsidR="00187B35" w:rsidRDefault="00187B35" w:rsidP="00187B35"/>
    <w:p w14:paraId="4F651E11" w14:textId="77777777" w:rsidR="00187B35" w:rsidRDefault="00187B35" w:rsidP="00187B35">
      <w:pPr>
        <w:rPr>
          <w:color w:val="FF0000"/>
        </w:rPr>
      </w:pPr>
      <w:r w:rsidRPr="009651E0">
        <w:rPr>
          <w:rFonts w:hint="eastAsia"/>
        </w:rPr>
        <w:t>文字数（○○字：</w:t>
      </w:r>
      <w:r w:rsidRPr="00187B35">
        <w:rPr>
          <w:rFonts w:hint="eastAsia"/>
          <w:color w:val="FF0000"/>
        </w:rPr>
        <w:t>図表も換算して入れる</w:t>
      </w:r>
      <w:r w:rsidRPr="009651E0">
        <w:rPr>
          <w:rFonts w:hint="eastAsia"/>
        </w:rPr>
        <w:t>）</w:t>
      </w:r>
    </w:p>
    <w:p w14:paraId="753F408C" w14:textId="77777777" w:rsidR="009651E0" w:rsidRDefault="009651E0" w:rsidP="00187B35">
      <w:pPr>
        <w:rPr>
          <w:color w:val="FF0000"/>
        </w:rPr>
      </w:pPr>
    </w:p>
    <w:p w14:paraId="169C3AEA" w14:textId="77777777" w:rsidR="009651E0" w:rsidRDefault="009651E0" w:rsidP="00187B35">
      <w:pPr>
        <w:rPr>
          <w:color w:val="FF0000"/>
        </w:rPr>
      </w:pPr>
    </w:p>
    <w:p w14:paraId="028CE6D2" w14:textId="77777777" w:rsidR="009651E0" w:rsidRDefault="009651E0" w:rsidP="00187B35">
      <w:pPr>
        <w:rPr>
          <w:color w:val="FF0000"/>
        </w:rPr>
      </w:pPr>
    </w:p>
    <w:p w14:paraId="727FC886" w14:textId="77777777" w:rsidR="00CB7F7F" w:rsidRDefault="00CB7F7F" w:rsidP="00187B35">
      <w:pPr>
        <w:rPr>
          <w:color w:val="FF0000"/>
        </w:rPr>
      </w:pPr>
    </w:p>
    <w:p w14:paraId="2B3CAC67" w14:textId="77777777" w:rsidR="00290BA1" w:rsidRPr="00187B35" w:rsidRDefault="00290BA1" w:rsidP="00187B35">
      <w:pPr>
        <w:rPr>
          <w:color w:val="FF0000"/>
        </w:rPr>
      </w:pPr>
    </w:p>
    <w:sectPr w:rsidR="00290BA1" w:rsidRPr="00187B35" w:rsidSect="00133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680" w:bottom="1134" w:left="680" w:header="142" w:footer="142" w:gutter="0"/>
      <w:lnNumType w:countBy="1"/>
      <w:cols w:num="2" w:space="848"/>
      <w:docGrid w:type="linesAndChars" w:linePitch="323" w:charSpace="-3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99118" w14:textId="77777777" w:rsidR="00265569" w:rsidRDefault="00265569" w:rsidP="00CB7F7F">
      <w:r>
        <w:separator/>
      </w:r>
    </w:p>
  </w:endnote>
  <w:endnote w:type="continuationSeparator" w:id="0">
    <w:p w14:paraId="5F9F3E47" w14:textId="77777777" w:rsidR="00265569" w:rsidRDefault="00265569" w:rsidP="00CB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D3424" w14:textId="77777777" w:rsidR="004B5566" w:rsidRDefault="004B556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259101"/>
      <w:docPartObj>
        <w:docPartGallery w:val="Page Numbers (Bottom of Page)"/>
        <w:docPartUnique/>
      </w:docPartObj>
    </w:sdtPr>
    <w:sdtContent>
      <w:p w14:paraId="130BEE0A" w14:textId="62468D2B" w:rsidR="004B5566" w:rsidRDefault="004B55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39C8434" w14:textId="410D6A46" w:rsidR="004B5566" w:rsidRPr="00D93C05" w:rsidRDefault="00D93C05">
    <w:pPr>
      <w:pStyle w:val="a6"/>
      <w:rPr>
        <w:color w:val="FF0000"/>
      </w:rPr>
    </w:pPr>
    <w:r w:rsidRPr="00D93C05">
      <w:rPr>
        <w:rFonts w:hint="eastAsia"/>
        <w:color w:val="FF0000"/>
      </w:rPr>
      <w:t>ページを必ず入れてください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8268" w14:textId="77777777" w:rsidR="004B5566" w:rsidRDefault="004B55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EAF3A" w14:textId="77777777" w:rsidR="00265569" w:rsidRDefault="00265569" w:rsidP="00CB7F7F">
      <w:r>
        <w:separator/>
      </w:r>
    </w:p>
  </w:footnote>
  <w:footnote w:type="continuationSeparator" w:id="0">
    <w:p w14:paraId="510F8BD7" w14:textId="77777777" w:rsidR="00265569" w:rsidRDefault="00265569" w:rsidP="00CB7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62AC0" w14:textId="77777777" w:rsidR="004B5566" w:rsidRDefault="004B55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86C93" w14:textId="77777777" w:rsidR="004B5566" w:rsidRDefault="004B556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5B05D" w14:textId="77777777" w:rsidR="004B5566" w:rsidRDefault="004B55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97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35"/>
    <w:rsid w:val="00052AC2"/>
    <w:rsid w:val="001335C3"/>
    <w:rsid w:val="00187B35"/>
    <w:rsid w:val="00265569"/>
    <w:rsid w:val="00290BA1"/>
    <w:rsid w:val="004B5566"/>
    <w:rsid w:val="00666830"/>
    <w:rsid w:val="007322BD"/>
    <w:rsid w:val="008D71C2"/>
    <w:rsid w:val="009651E0"/>
    <w:rsid w:val="00B22B0D"/>
    <w:rsid w:val="00B61C16"/>
    <w:rsid w:val="00CB7F7F"/>
    <w:rsid w:val="00D93C05"/>
    <w:rsid w:val="00DE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CA80FA"/>
  <w15:docId w15:val="{B62C94C7-7AC8-4164-A6CA-C289E35C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87B35"/>
  </w:style>
  <w:style w:type="paragraph" w:styleId="a4">
    <w:name w:val="header"/>
    <w:basedOn w:val="a"/>
    <w:link w:val="a5"/>
    <w:uiPriority w:val="99"/>
    <w:unhideWhenUsed/>
    <w:rsid w:val="00CB7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7F7F"/>
  </w:style>
  <w:style w:type="paragraph" w:styleId="a6">
    <w:name w:val="footer"/>
    <w:basedOn w:val="a"/>
    <w:link w:val="a7"/>
    <w:uiPriority w:val="99"/>
    <w:unhideWhenUsed/>
    <w:rsid w:val="00CB7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7F7F"/>
  </w:style>
  <w:style w:type="character" w:styleId="a8">
    <w:name w:val="annotation reference"/>
    <w:basedOn w:val="a0"/>
    <w:uiPriority w:val="99"/>
    <w:semiHidden/>
    <w:unhideWhenUsed/>
    <w:rsid w:val="008D71C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D71C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D71C2"/>
  </w:style>
  <w:style w:type="paragraph" w:styleId="ab">
    <w:name w:val="annotation subject"/>
    <w:basedOn w:val="a9"/>
    <w:next w:val="a9"/>
    <w:link w:val="ac"/>
    <w:uiPriority w:val="99"/>
    <w:semiHidden/>
    <w:unhideWhenUsed/>
    <w:rsid w:val="008D71C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D71C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D71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D71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7D1020-EF57-4542-A877-09FE14A6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ケア開発１</dc:creator>
  <cp:lastModifiedBy>眞嶋 朋子</cp:lastModifiedBy>
  <cp:revision>3</cp:revision>
  <dcterms:created xsi:type="dcterms:W3CDTF">2022-03-02T21:11:00Z</dcterms:created>
  <dcterms:modified xsi:type="dcterms:W3CDTF">2022-03-02T21:12:00Z</dcterms:modified>
</cp:coreProperties>
</file>